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9D291" w14:textId="5CFFA72F" w:rsidR="009110F6" w:rsidRPr="008E179C" w:rsidRDefault="00CB15F0" w:rsidP="00663A8E">
      <w:pPr>
        <w:snapToGrid w:val="0"/>
        <w:jc w:val="center"/>
        <w:rPr>
          <w:rFonts w:ascii="Yu Gothic" w:eastAsia="Yu Gothic" w:hAnsi="Yu Gothic"/>
          <w:b/>
          <w:sz w:val="36"/>
          <w:szCs w:val="36"/>
        </w:rPr>
      </w:pPr>
      <w:r w:rsidRPr="008E179C">
        <w:rPr>
          <w:rFonts w:ascii="Yu Gothic" w:eastAsia="Yu Gothic" w:hAnsi="Yu Gothic" w:hint="eastAsia"/>
          <w:b/>
          <w:sz w:val="28"/>
          <w:szCs w:val="28"/>
        </w:rPr>
        <w:t>きのくに医療連携システム</w:t>
      </w:r>
      <w:r w:rsidR="00392541" w:rsidRPr="008E179C">
        <w:rPr>
          <w:rFonts w:ascii="Yu Gothic" w:eastAsia="Yu Gothic" w:hAnsi="Yu Gothic" w:hint="eastAsia"/>
          <w:b/>
          <w:sz w:val="28"/>
          <w:szCs w:val="28"/>
        </w:rPr>
        <w:t>「青洲リンク」PHR機能</w:t>
      </w:r>
    </w:p>
    <w:p w14:paraId="1910971C" w14:textId="52F72927" w:rsidR="00422B40" w:rsidRPr="003013C7" w:rsidRDefault="00392541" w:rsidP="00663A8E">
      <w:pPr>
        <w:snapToGrid w:val="0"/>
        <w:jc w:val="center"/>
        <w:rPr>
          <w:rFonts w:ascii="Yu Gothic" w:eastAsia="Yu Gothic" w:hAnsi="Yu Gothic"/>
          <w:b/>
          <w:sz w:val="28"/>
          <w:szCs w:val="28"/>
        </w:rPr>
      </w:pPr>
      <w:r w:rsidRPr="003013C7">
        <w:rPr>
          <w:rFonts w:ascii="Yu Gothic" w:eastAsia="Yu Gothic" w:hAnsi="Yu Gothic" w:hint="eastAsia"/>
          <w:b/>
          <w:sz w:val="28"/>
          <w:szCs w:val="28"/>
        </w:rPr>
        <w:t>NOBORIアプリ利用申込書</w:t>
      </w:r>
      <w:r w:rsidR="00663A8E">
        <w:rPr>
          <w:rFonts w:ascii="Yu Gothic" w:eastAsia="Yu Gothic" w:hAnsi="Yu Gothic" w:hint="eastAsia"/>
          <w:b/>
          <w:sz w:val="28"/>
          <w:szCs w:val="28"/>
        </w:rPr>
        <w:t>（患者用）</w:t>
      </w:r>
    </w:p>
    <w:p w14:paraId="7AF0A9FE" w14:textId="77777777" w:rsidR="00E10D05" w:rsidRPr="003013C7" w:rsidRDefault="00E10D05" w:rsidP="001B2C0B">
      <w:pPr>
        <w:spacing w:line="0" w:lineRule="atLeast"/>
        <w:rPr>
          <w:rFonts w:ascii="Yu Gothic" w:eastAsia="Yu Gothic" w:hAnsi="Yu Gothic"/>
          <w:color w:val="FF0000"/>
          <w:sz w:val="16"/>
          <w:szCs w:val="16"/>
        </w:rPr>
      </w:pPr>
    </w:p>
    <w:p w14:paraId="0E7F087E" w14:textId="77777777" w:rsidR="007D0452" w:rsidRDefault="007D0452" w:rsidP="00874707">
      <w:pPr>
        <w:spacing w:line="280" w:lineRule="exact"/>
        <w:ind w:leftChars="100" w:left="450" w:hangingChars="100" w:hanging="210"/>
        <w:rPr>
          <w:rFonts w:ascii="Yu Gothic" w:eastAsia="Yu Gothic" w:hAnsi="Yu Gothic"/>
          <w:sz w:val="21"/>
          <w:szCs w:val="21"/>
        </w:rPr>
      </w:pPr>
    </w:p>
    <w:p w14:paraId="25F87A7B" w14:textId="284BF24A" w:rsidR="00537850" w:rsidRDefault="002332EC" w:rsidP="008E179C">
      <w:pPr>
        <w:snapToGrid w:val="0"/>
        <w:spacing w:line="288" w:lineRule="auto"/>
        <w:ind w:firstLineChars="607" w:firstLine="1275"/>
        <w:rPr>
          <w:rFonts w:ascii="Yu Gothic" w:eastAsia="Yu Gothic" w:hAnsi="Yu Gothic"/>
          <w:sz w:val="21"/>
          <w:szCs w:val="21"/>
        </w:rPr>
      </w:pPr>
      <w:r w:rsidRPr="000A5238">
        <w:rPr>
          <w:rFonts w:ascii="Yu Gothic" w:eastAsia="Yu Gothic" w:hAnsi="Yu Gothic" w:hint="eastAsia"/>
          <w:b/>
          <w:bCs/>
          <w:sz w:val="21"/>
          <w:szCs w:val="21"/>
          <w:u w:val="double"/>
        </w:rPr>
        <w:t>診察券</w:t>
      </w:r>
      <w:r>
        <w:rPr>
          <w:rFonts w:ascii="Yu Gothic" w:eastAsia="Yu Gothic" w:hAnsi="Yu Gothic" w:hint="eastAsia"/>
          <w:sz w:val="21"/>
          <w:szCs w:val="21"/>
        </w:rPr>
        <w:t>と</w:t>
      </w:r>
      <w:r w:rsidRPr="000A5238">
        <w:rPr>
          <w:rFonts w:ascii="Yu Gothic" w:eastAsia="Yu Gothic" w:hAnsi="Yu Gothic" w:hint="eastAsia"/>
          <w:b/>
          <w:bCs/>
          <w:sz w:val="21"/>
          <w:szCs w:val="21"/>
          <w:u w:val="double"/>
        </w:rPr>
        <w:t>本人確認書類</w:t>
      </w:r>
      <w:r w:rsidR="00537850">
        <w:rPr>
          <w:rFonts w:ascii="Yu Gothic" w:eastAsia="Yu Gothic" w:hAnsi="Yu Gothic" w:hint="eastAsia"/>
          <w:b/>
          <w:bCs/>
          <w:sz w:val="21"/>
          <w:szCs w:val="21"/>
          <w:u w:val="double"/>
        </w:rPr>
        <w:t>（運転免許証やマイナンバーカードなど）</w:t>
      </w:r>
      <w:r>
        <w:rPr>
          <w:rFonts w:ascii="Yu Gothic" w:eastAsia="Yu Gothic" w:hAnsi="Yu Gothic" w:hint="eastAsia"/>
          <w:sz w:val="21"/>
          <w:szCs w:val="21"/>
        </w:rPr>
        <w:t>を提示してください</w:t>
      </w:r>
    </w:p>
    <w:p w14:paraId="5989CB82" w14:textId="049AC632" w:rsidR="002332EC" w:rsidRDefault="00AF31EF" w:rsidP="008E179C">
      <w:pPr>
        <w:snapToGrid w:val="0"/>
        <w:spacing w:line="288" w:lineRule="auto"/>
        <w:ind w:firstLineChars="607" w:firstLine="1275"/>
        <w:rPr>
          <w:rFonts w:ascii="Yu Gothic" w:eastAsia="Yu Gothic" w:hAnsi="Yu Gothic"/>
          <w:sz w:val="21"/>
          <w:szCs w:val="21"/>
        </w:rPr>
      </w:pPr>
      <w:r w:rsidRPr="00AF31EF">
        <w:rPr>
          <w:rFonts w:ascii="Yu Gothic" w:eastAsia="Yu Gothic" w:hAnsi="Yu Gothic" w:hint="eastAsia"/>
          <w:b/>
          <w:bCs/>
          <w:sz w:val="21"/>
          <w:szCs w:val="21"/>
        </w:rPr>
        <w:t>患者本人の同席</w:t>
      </w:r>
      <w:r>
        <w:rPr>
          <w:rFonts w:ascii="Yu Gothic" w:eastAsia="Yu Gothic" w:hAnsi="Yu Gothic" w:hint="eastAsia"/>
          <w:sz w:val="21"/>
          <w:szCs w:val="21"/>
        </w:rPr>
        <w:t>が必要です</w:t>
      </w:r>
    </w:p>
    <w:p w14:paraId="59807709" w14:textId="77777777" w:rsidR="00EF4C89" w:rsidRDefault="00EF4C89" w:rsidP="00EF4C89">
      <w:pPr>
        <w:spacing w:line="280" w:lineRule="exact"/>
        <w:ind w:firstLineChars="200" w:firstLine="420"/>
        <w:jc w:val="center"/>
        <w:rPr>
          <w:rFonts w:ascii="Yu Gothic" w:eastAsia="Yu Gothic" w:hAnsi="Yu Gothic"/>
          <w:sz w:val="21"/>
          <w:szCs w:val="21"/>
        </w:rPr>
      </w:pPr>
    </w:p>
    <w:p w14:paraId="7502CFDF" w14:textId="04A3ACFF" w:rsidR="002332EC" w:rsidRPr="008E179C" w:rsidRDefault="00DC0AD1" w:rsidP="00EF4C89">
      <w:pPr>
        <w:spacing w:line="280" w:lineRule="exact"/>
        <w:ind w:firstLineChars="400" w:firstLine="880"/>
        <w:rPr>
          <w:rFonts w:ascii="Yu Gothic" w:eastAsia="Yu Gothic" w:hAnsi="Yu Gothic"/>
          <w:sz w:val="22"/>
          <w:szCs w:val="22"/>
        </w:rPr>
      </w:pPr>
      <w:r w:rsidRPr="008E179C">
        <w:rPr>
          <w:rFonts w:ascii="Yu Gothic" w:eastAsia="Yu Gothic" w:hAnsi="Yu Gothic" w:hint="eastAsia"/>
          <w:sz w:val="22"/>
          <w:szCs w:val="22"/>
        </w:rPr>
        <w:t>＊太枠内に記載をお願いします</w:t>
      </w:r>
    </w:p>
    <w:tbl>
      <w:tblPr>
        <w:tblStyle w:val="a5"/>
        <w:tblW w:w="9913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61"/>
        <w:gridCol w:w="2977"/>
      </w:tblGrid>
      <w:tr w:rsidR="00881E00" w:rsidRPr="008E179C" w14:paraId="4301D075" w14:textId="77777777" w:rsidTr="008E179C">
        <w:trPr>
          <w:trHeight w:val="567"/>
        </w:trPr>
        <w:tc>
          <w:tcPr>
            <w:tcW w:w="1975" w:type="dxa"/>
            <w:vAlign w:val="center"/>
          </w:tcPr>
          <w:p w14:paraId="1F544C50" w14:textId="53E0EF8B" w:rsidR="00881E00" w:rsidRPr="008E179C" w:rsidRDefault="00881E00" w:rsidP="00881E00">
            <w:pPr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bookmarkStart w:id="0" w:name="_Hlk209102139"/>
            <w:r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申込日</w:t>
            </w:r>
          </w:p>
        </w:tc>
        <w:tc>
          <w:tcPr>
            <w:tcW w:w="7938" w:type="dxa"/>
            <w:gridSpan w:val="2"/>
            <w:vAlign w:val="center"/>
          </w:tcPr>
          <w:p w14:paraId="0C520E78" w14:textId="46524E73" w:rsidR="00881E00" w:rsidRPr="008E179C" w:rsidRDefault="00AF31EF" w:rsidP="001A6EBF">
            <w:pPr>
              <w:spacing w:line="0" w:lineRule="atLeast"/>
              <w:ind w:firstLineChars="600" w:firstLine="1320"/>
              <w:jc w:val="both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西暦　　　　　　</w:t>
            </w:r>
            <w:r w:rsidR="001A6EBF"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年　　　　月　　　　日</w:t>
            </w:r>
          </w:p>
        </w:tc>
      </w:tr>
      <w:tr w:rsidR="000029DD" w:rsidRPr="008E179C" w14:paraId="7226E561" w14:textId="77777777" w:rsidTr="008E179C">
        <w:trPr>
          <w:trHeight w:val="454"/>
        </w:trPr>
        <w:tc>
          <w:tcPr>
            <w:tcW w:w="1975" w:type="dxa"/>
            <w:vAlign w:val="center"/>
          </w:tcPr>
          <w:p w14:paraId="34B716E5" w14:textId="6EDD339C" w:rsidR="000029DD" w:rsidRPr="008E179C" w:rsidRDefault="000029DD" w:rsidP="001A6EBF">
            <w:pPr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E179C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7938" w:type="dxa"/>
            <w:gridSpan w:val="2"/>
            <w:vAlign w:val="center"/>
          </w:tcPr>
          <w:p w14:paraId="6EF618EB" w14:textId="15DCC072" w:rsidR="000029DD" w:rsidRPr="008E179C" w:rsidRDefault="000029DD" w:rsidP="001A6EBF">
            <w:pPr>
              <w:spacing w:line="0" w:lineRule="atLeast"/>
              <w:jc w:val="both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</w:tr>
      <w:tr w:rsidR="000029DD" w:rsidRPr="008E179C" w14:paraId="04026FA9" w14:textId="77777777" w:rsidTr="008E179C">
        <w:trPr>
          <w:trHeight w:val="794"/>
        </w:trPr>
        <w:tc>
          <w:tcPr>
            <w:tcW w:w="1975" w:type="dxa"/>
            <w:vAlign w:val="center"/>
          </w:tcPr>
          <w:p w14:paraId="7C5569A1" w14:textId="77777777" w:rsidR="000029DD" w:rsidRPr="008E179C" w:rsidRDefault="000029DD" w:rsidP="000029DD">
            <w:pPr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氏　名</w:t>
            </w:r>
          </w:p>
          <w:p w14:paraId="593ABDBC" w14:textId="23766965" w:rsidR="00881E00" w:rsidRPr="008E179C" w:rsidRDefault="00881E00" w:rsidP="000029DD">
            <w:pPr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E179C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（自署）</w:t>
            </w:r>
          </w:p>
        </w:tc>
        <w:tc>
          <w:tcPr>
            <w:tcW w:w="7938" w:type="dxa"/>
            <w:gridSpan w:val="2"/>
            <w:vAlign w:val="center"/>
          </w:tcPr>
          <w:p w14:paraId="3D8DCD1C" w14:textId="487519F4" w:rsidR="000029DD" w:rsidRPr="008E179C" w:rsidRDefault="000029DD" w:rsidP="001A6EBF">
            <w:pPr>
              <w:spacing w:line="0" w:lineRule="atLeast"/>
              <w:jc w:val="both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</w:tr>
      <w:tr w:rsidR="00881E00" w:rsidRPr="008E179C" w14:paraId="2379AE0B" w14:textId="77777777" w:rsidTr="008E179C">
        <w:trPr>
          <w:trHeight w:val="601"/>
        </w:trPr>
        <w:tc>
          <w:tcPr>
            <w:tcW w:w="1975" w:type="dxa"/>
            <w:vAlign w:val="center"/>
          </w:tcPr>
          <w:p w14:paraId="74ED5606" w14:textId="77777777" w:rsidR="008E179C" w:rsidRDefault="00881E00" w:rsidP="008E179C">
            <w:pPr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1"/>
                <w:szCs w:val="21"/>
                <w:lang w:eastAsia="zh-CN"/>
              </w:rPr>
            </w:pPr>
            <w:r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  <w:lang w:eastAsia="zh-CN"/>
              </w:rPr>
              <w:t>代理人氏名</w:t>
            </w:r>
            <w:r w:rsidR="00FA58B9" w:rsidRPr="008E179C">
              <w:rPr>
                <w:rFonts w:ascii="Yu Gothic" w:eastAsia="Yu Gothic" w:hAnsi="Yu Gothic" w:hint="eastAsia"/>
                <w:b/>
                <w:bCs/>
                <w:sz w:val="21"/>
                <w:szCs w:val="21"/>
                <w:lang w:eastAsia="zh-CN"/>
              </w:rPr>
              <w:t>(自署)</w:t>
            </w:r>
          </w:p>
          <w:p w14:paraId="7F54B3D2" w14:textId="2D56D5A0" w:rsidR="00881E00" w:rsidRPr="008E179C" w:rsidRDefault="00881E00" w:rsidP="008E179C">
            <w:pPr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1"/>
                <w:szCs w:val="21"/>
                <w:lang w:eastAsia="zh-CN"/>
              </w:rPr>
            </w:pPr>
            <w:r w:rsidRPr="008E179C">
              <w:rPr>
                <w:rFonts w:ascii="Yu Gothic" w:eastAsia="Yu Gothic" w:hAnsi="Yu Gothic" w:hint="eastAsia"/>
                <w:b/>
                <w:bCs/>
                <w:sz w:val="20"/>
                <w:szCs w:val="20"/>
                <w:lang w:eastAsia="zh-CN"/>
              </w:rPr>
              <w:t>３親等以内</w:t>
            </w:r>
          </w:p>
        </w:tc>
        <w:tc>
          <w:tcPr>
            <w:tcW w:w="4961" w:type="dxa"/>
            <w:vAlign w:val="center"/>
          </w:tcPr>
          <w:p w14:paraId="6333BDA8" w14:textId="77777777" w:rsidR="00881E00" w:rsidRPr="008E179C" w:rsidRDefault="00881E00" w:rsidP="001A6EBF">
            <w:pPr>
              <w:spacing w:line="0" w:lineRule="atLeast"/>
              <w:jc w:val="both"/>
              <w:rPr>
                <w:rFonts w:ascii="Yu Gothic" w:eastAsia="Yu Gothic" w:hAnsi="Yu Gothic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14:paraId="6F83845C" w14:textId="792CEE58" w:rsidR="00881E00" w:rsidRPr="008E179C" w:rsidRDefault="00881E00" w:rsidP="009110F6">
            <w:pPr>
              <w:spacing w:line="0" w:lineRule="atLeast"/>
              <w:rPr>
                <w:rFonts w:ascii="Yu Gothic" w:eastAsia="Yu Gothic" w:hAnsi="Yu Gothic"/>
                <w:b/>
                <w:bCs/>
                <w:sz w:val="20"/>
                <w:szCs w:val="20"/>
                <w:lang w:eastAsia="zh-CN"/>
              </w:rPr>
            </w:pPr>
            <w:r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続</w:t>
            </w:r>
            <w:r w:rsidR="001A6EBF"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　</w:t>
            </w:r>
            <w:r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柄</w:t>
            </w:r>
          </w:p>
        </w:tc>
      </w:tr>
      <w:tr w:rsidR="000029DD" w:rsidRPr="008E179C" w14:paraId="6681DA25" w14:textId="77777777" w:rsidTr="008E179C">
        <w:trPr>
          <w:trHeight w:val="567"/>
        </w:trPr>
        <w:tc>
          <w:tcPr>
            <w:tcW w:w="1975" w:type="dxa"/>
            <w:vAlign w:val="center"/>
          </w:tcPr>
          <w:p w14:paraId="4551EE73" w14:textId="012EB9B8" w:rsidR="000029DD" w:rsidRPr="008E179C" w:rsidRDefault="000029DD" w:rsidP="001A6EBF">
            <w:pPr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生年月日</w:t>
            </w:r>
          </w:p>
        </w:tc>
        <w:tc>
          <w:tcPr>
            <w:tcW w:w="7938" w:type="dxa"/>
            <w:gridSpan w:val="2"/>
            <w:vAlign w:val="center"/>
          </w:tcPr>
          <w:p w14:paraId="686ADBDF" w14:textId="6B61C7E4" w:rsidR="000029DD" w:rsidRPr="008E179C" w:rsidRDefault="004A675C" w:rsidP="004A675C">
            <w:pPr>
              <w:spacing w:line="0" w:lineRule="atLeast"/>
              <w:ind w:firstLineChars="600" w:firstLine="132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西暦</w:t>
            </w:r>
            <w:r w:rsidR="001A6EBF"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0029DD" w:rsidRPr="008E179C" w14:paraId="4B1B91D4" w14:textId="77777777" w:rsidTr="008E179C">
        <w:trPr>
          <w:trHeight w:val="794"/>
        </w:trPr>
        <w:tc>
          <w:tcPr>
            <w:tcW w:w="1975" w:type="dxa"/>
            <w:vAlign w:val="center"/>
          </w:tcPr>
          <w:p w14:paraId="1195A4AC" w14:textId="4883E4E4" w:rsidR="000029DD" w:rsidRPr="008E179C" w:rsidRDefault="000029DD" w:rsidP="000029DD">
            <w:pPr>
              <w:spacing w:line="0" w:lineRule="atLeast"/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住　所</w:t>
            </w:r>
          </w:p>
        </w:tc>
        <w:tc>
          <w:tcPr>
            <w:tcW w:w="7938" w:type="dxa"/>
            <w:gridSpan w:val="2"/>
          </w:tcPr>
          <w:p w14:paraId="35A15C92" w14:textId="77777777" w:rsidR="000029DD" w:rsidRPr="008E179C" w:rsidRDefault="000029DD" w:rsidP="009110F6">
            <w:pPr>
              <w:spacing w:line="0" w:lineRule="atLeas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8E179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〒　　　―</w:t>
            </w:r>
          </w:p>
          <w:p w14:paraId="55B2E582" w14:textId="77777777" w:rsidR="000029DD" w:rsidRPr="008E179C" w:rsidRDefault="000029DD" w:rsidP="009110F6">
            <w:pPr>
              <w:spacing w:line="0" w:lineRule="atLeast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</w:tr>
    </w:tbl>
    <w:bookmarkEnd w:id="0"/>
    <w:p w14:paraId="610056AB" w14:textId="70EE5691" w:rsidR="00881E00" w:rsidRPr="008E179C" w:rsidRDefault="00881E00" w:rsidP="0048145F">
      <w:pPr>
        <w:spacing w:line="0" w:lineRule="atLeast"/>
        <w:rPr>
          <w:rFonts w:ascii="Yu Gothic" w:eastAsia="Yu Gothic" w:hAnsi="Yu Gothic"/>
          <w:b/>
          <w:sz w:val="16"/>
          <w:szCs w:val="16"/>
        </w:rPr>
      </w:pPr>
      <w:r w:rsidRPr="008E179C">
        <w:rPr>
          <w:rFonts w:ascii="Yu Gothic" w:eastAsia="Yu Gothic" w:hAnsi="Yu Gothic" w:hint="eastAsia"/>
          <w:b/>
          <w:sz w:val="20"/>
          <w:szCs w:val="20"/>
        </w:rPr>
        <w:t xml:space="preserve">　　 </w:t>
      </w:r>
      <w:r w:rsidR="002332EC" w:rsidRPr="008E179C">
        <w:rPr>
          <w:rFonts w:ascii="Yu Gothic" w:eastAsia="Yu Gothic" w:hAnsi="Yu Gothic" w:hint="eastAsia"/>
          <w:b/>
          <w:sz w:val="20"/>
          <w:szCs w:val="20"/>
        </w:rPr>
        <w:t xml:space="preserve">　</w:t>
      </w:r>
    </w:p>
    <w:tbl>
      <w:tblPr>
        <w:tblStyle w:val="a5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7"/>
      </w:tblGrid>
      <w:tr w:rsidR="00881E00" w:rsidRPr="008E179C" w14:paraId="6B34071C" w14:textId="77777777" w:rsidTr="008E179C">
        <w:tc>
          <w:tcPr>
            <w:tcW w:w="4937" w:type="dxa"/>
          </w:tcPr>
          <w:p w14:paraId="18D83F13" w14:textId="242B336E" w:rsidR="00881E00" w:rsidRPr="008E179C" w:rsidRDefault="002332EC" w:rsidP="0048145F">
            <w:pPr>
              <w:spacing w:line="0" w:lineRule="atLeas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8E179C">
              <w:rPr>
                <w:rFonts w:ascii="Yu Gothic" w:eastAsia="Yu Gothic" w:hAnsi="Yu Gothic" w:hint="eastAsia"/>
                <w:b/>
                <w:sz w:val="22"/>
                <w:szCs w:val="22"/>
              </w:rPr>
              <w:t>利用したい</w:t>
            </w:r>
            <w:r w:rsidR="00881E00" w:rsidRPr="008E179C">
              <w:rPr>
                <w:rFonts w:ascii="Yu Gothic" w:eastAsia="Yu Gothic" w:hAnsi="Yu Gothic" w:hint="eastAsia"/>
                <w:b/>
                <w:sz w:val="22"/>
                <w:szCs w:val="22"/>
              </w:rPr>
              <w:t>医療機関名</w:t>
            </w:r>
          </w:p>
        </w:tc>
        <w:tc>
          <w:tcPr>
            <w:tcW w:w="4937" w:type="dxa"/>
          </w:tcPr>
          <w:p w14:paraId="3AF885DB" w14:textId="7E536148" w:rsidR="00881E00" w:rsidRPr="008E179C" w:rsidRDefault="00881E00" w:rsidP="0048145F">
            <w:pPr>
              <w:spacing w:line="0" w:lineRule="atLeas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8E179C">
              <w:rPr>
                <w:rFonts w:ascii="Yu Gothic" w:eastAsia="Yu Gothic" w:hAnsi="Yu Gothic" w:hint="eastAsia"/>
                <w:b/>
                <w:sz w:val="22"/>
                <w:szCs w:val="22"/>
              </w:rPr>
              <w:t>患者番号</w:t>
            </w:r>
            <w:r w:rsidR="00EF4C89" w:rsidRPr="008E179C">
              <w:rPr>
                <w:rFonts w:ascii="Yu Gothic" w:eastAsia="Yu Gothic" w:hAnsi="Yu Gothic" w:hint="eastAsia"/>
                <w:b/>
                <w:sz w:val="22"/>
                <w:szCs w:val="22"/>
              </w:rPr>
              <w:t>（分かる場合のみ）</w:t>
            </w:r>
          </w:p>
        </w:tc>
      </w:tr>
      <w:tr w:rsidR="00881E00" w:rsidRPr="008E179C" w14:paraId="33168676" w14:textId="77777777" w:rsidTr="008E179C">
        <w:trPr>
          <w:trHeight w:val="510"/>
        </w:trPr>
        <w:tc>
          <w:tcPr>
            <w:tcW w:w="4937" w:type="dxa"/>
            <w:vAlign w:val="center"/>
          </w:tcPr>
          <w:p w14:paraId="4601B43C" w14:textId="786BCB21" w:rsidR="00881E00" w:rsidRPr="008E179C" w:rsidRDefault="00881E00" w:rsidP="002332EC">
            <w:pPr>
              <w:spacing w:line="0" w:lineRule="atLeast"/>
              <w:jc w:val="both"/>
              <w:rPr>
                <w:rFonts w:ascii="Yu Gothic" w:eastAsia="Yu Gothic" w:hAnsi="Yu Gothic"/>
                <w:bCs/>
                <w:sz w:val="20"/>
                <w:szCs w:val="20"/>
              </w:rPr>
            </w:pPr>
          </w:p>
        </w:tc>
        <w:tc>
          <w:tcPr>
            <w:tcW w:w="4937" w:type="dxa"/>
            <w:vAlign w:val="center"/>
          </w:tcPr>
          <w:p w14:paraId="4A6C2D66" w14:textId="77777777" w:rsidR="00881E00" w:rsidRPr="008E179C" w:rsidRDefault="00881E00" w:rsidP="002332EC">
            <w:pPr>
              <w:spacing w:line="0" w:lineRule="atLeast"/>
              <w:jc w:val="both"/>
              <w:rPr>
                <w:rFonts w:ascii="Yu Gothic" w:eastAsia="Yu Gothic" w:hAnsi="Yu Gothic"/>
                <w:bCs/>
                <w:sz w:val="20"/>
                <w:szCs w:val="20"/>
                <w:lang w:eastAsia="zh-CN"/>
              </w:rPr>
            </w:pPr>
          </w:p>
        </w:tc>
      </w:tr>
      <w:tr w:rsidR="00881E00" w14:paraId="112FBBAB" w14:textId="77777777" w:rsidTr="008E179C">
        <w:trPr>
          <w:trHeight w:val="510"/>
        </w:trPr>
        <w:tc>
          <w:tcPr>
            <w:tcW w:w="4937" w:type="dxa"/>
            <w:vAlign w:val="center"/>
          </w:tcPr>
          <w:p w14:paraId="02311FA2" w14:textId="77777777" w:rsidR="00881E00" w:rsidRDefault="00881E00" w:rsidP="002332EC">
            <w:pPr>
              <w:spacing w:line="0" w:lineRule="atLeast"/>
              <w:jc w:val="both"/>
              <w:rPr>
                <w:rFonts w:ascii="Yu Gothic" w:eastAsia="Yu Gothic" w:hAnsi="Yu Gothic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37" w:type="dxa"/>
            <w:vAlign w:val="center"/>
          </w:tcPr>
          <w:p w14:paraId="31973742" w14:textId="55C65D4D" w:rsidR="00881E00" w:rsidRDefault="00881E00" w:rsidP="002332EC">
            <w:pPr>
              <w:spacing w:line="0" w:lineRule="atLeast"/>
              <w:jc w:val="both"/>
              <w:rPr>
                <w:rFonts w:ascii="Yu Gothic" w:eastAsia="Yu Gothic" w:hAnsi="Yu Gothic"/>
                <w:b/>
                <w:sz w:val="16"/>
                <w:szCs w:val="16"/>
                <w:lang w:eastAsia="zh-CN"/>
              </w:rPr>
            </w:pPr>
          </w:p>
        </w:tc>
      </w:tr>
      <w:tr w:rsidR="00881E00" w14:paraId="508703F8" w14:textId="77777777" w:rsidTr="008E179C">
        <w:trPr>
          <w:trHeight w:val="510"/>
        </w:trPr>
        <w:tc>
          <w:tcPr>
            <w:tcW w:w="4937" w:type="dxa"/>
            <w:vAlign w:val="center"/>
          </w:tcPr>
          <w:p w14:paraId="6F3F4DAF" w14:textId="77777777" w:rsidR="00881E00" w:rsidRDefault="00881E00" w:rsidP="002332EC">
            <w:pPr>
              <w:spacing w:line="0" w:lineRule="atLeast"/>
              <w:jc w:val="both"/>
              <w:rPr>
                <w:rFonts w:ascii="Yu Gothic" w:eastAsia="Yu Gothic" w:hAnsi="Yu Gothic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37" w:type="dxa"/>
            <w:vAlign w:val="center"/>
          </w:tcPr>
          <w:p w14:paraId="6A94261D" w14:textId="77777777" w:rsidR="00881E00" w:rsidRDefault="00881E00" w:rsidP="002332EC">
            <w:pPr>
              <w:spacing w:line="0" w:lineRule="atLeast"/>
              <w:jc w:val="both"/>
              <w:rPr>
                <w:rFonts w:ascii="Yu Gothic" w:eastAsia="Yu Gothic" w:hAnsi="Yu Gothic"/>
                <w:b/>
                <w:sz w:val="16"/>
                <w:szCs w:val="16"/>
                <w:lang w:eastAsia="zh-CN"/>
              </w:rPr>
            </w:pPr>
          </w:p>
        </w:tc>
      </w:tr>
    </w:tbl>
    <w:p w14:paraId="45E50745" w14:textId="26668B43" w:rsidR="007C62D3" w:rsidRPr="008E179C" w:rsidRDefault="00881E00" w:rsidP="008C0398">
      <w:pPr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 w:hint="eastAsia"/>
          <w:sz w:val="18"/>
          <w:szCs w:val="18"/>
          <w:lang w:eastAsia="zh-CN"/>
        </w:rPr>
        <w:t xml:space="preserve">　　</w:t>
      </w:r>
      <w:r w:rsidR="008C0398">
        <w:rPr>
          <w:rFonts w:ascii="Yu Gothic" w:eastAsia="Yu Gothic" w:hAnsi="Yu Gothic" w:hint="eastAsia"/>
          <w:sz w:val="18"/>
          <w:szCs w:val="18"/>
          <w:lang w:eastAsia="zh-CN"/>
        </w:rPr>
        <w:t xml:space="preserve">　</w:t>
      </w:r>
      <w:r w:rsidR="002332EC" w:rsidRPr="008E179C">
        <w:rPr>
          <w:rFonts w:ascii="Yu Gothic" w:eastAsia="Yu Gothic" w:hAnsi="Yu Gothic" w:hint="eastAsia"/>
          <w:sz w:val="20"/>
          <w:szCs w:val="20"/>
        </w:rPr>
        <w:t>【</w:t>
      </w:r>
      <w:r w:rsidR="002332EC" w:rsidRPr="008E179C">
        <w:rPr>
          <w:rFonts w:ascii="Yu Gothic" w:eastAsia="Yu Gothic" w:hAnsi="Yu Gothic" w:hint="eastAsia"/>
          <w:b/>
          <w:bCs/>
          <w:sz w:val="20"/>
          <w:szCs w:val="20"/>
        </w:rPr>
        <w:t>注意事項</w:t>
      </w:r>
      <w:r w:rsidR="002332EC" w:rsidRPr="008E179C">
        <w:rPr>
          <w:rFonts w:ascii="Yu Gothic" w:eastAsia="Yu Gothic" w:hAnsi="Yu Gothic" w:hint="eastAsia"/>
          <w:sz w:val="20"/>
          <w:szCs w:val="20"/>
        </w:rPr>
        <w:t>】</w:t>
      </w:r>
    </w:p>
    <w:p w14:paraId="03B44A09" w14:textId="0F4D79A9" w:rsidR="008D5E61" w:rsidRPr="008E179C" w:rsidRDefault="00EF4C89" w:rsidP="008C0398">
      <w:pPr>
        <w:ind w:left="2" w:rightChars="-73" w:right="-175" w:firstLineChars="392" w:firstLine="784"/>
        <w:rPr>
          <w:rFonts w:ascii="Yu Gothic" w:eastAsia="Yu Gothic" w:hAnsi="Yu Gothic"/>
          <w:sz w:val="20"/>
          <w:szCs w:val="21"/>
        </w:rPr>
      </w:pPr>
      <w:r w:rsidRPr="008E179C">
        <w:rPr>
          <w:rFonts w:ascii="Yu Gothic" w:eastAsia="Yu Gothic" w:hAnsi="Yu Gothic" w:hint="eastAsia"/>
          <w:sz w:val="20"/>
          <w:szCs w:val="21"/>
        </w:rPr>
        <w:t>・</w:t>
      </w:r>
      <w:r w:rsidR="008D5E61" w:rsidRPr="008E179C">
        <w:rPr>
          <w:rFonts w:ascii="Yu Gothic" w:eastAsia="Yu Gothic" w:hAnsi="Yu Gothic" w:hint="eastAsia"/>
          <w:sz w:val="20"/>
          <w:szCs w:val="21"/>
        </w:rPr>
        <w:t>PHR機能の共有設定解除の申出があった場合は、青洲リンク事務局ですべての登録を解除し</w:t>
      </w:r>
      <w:r w:rsidR="002332EC" w:rsidRPr="008E179C">
        <w:rPr>
          <w:rFonts w:ascii="Yu Gothic" w:eastAsia="Yu Gothic" w:hAnsi="Yu Gothic" w:hint="eastAsia"/>
          <w:sz w:val="20"/>
          <w:szCs w:val="21"/>
        </w:rPr>
        <w:t>ま</w:t>
      </w:r>
      <w:r w:rsidR="008D5E61" w:rsidRPr="008E179C">
        <w:rPr>
          <w:rFonts w:ascii="Yu Gothic" w:eastAsia="Yu Gothic" w:hAnsi="Yu Gothic" w:hint="eastAsia"/>
          <w:sz w:val="20"/>
          <w:szCs w:val="21"/>
        </w:rPr>
        <w:t>す</w:t>
      </w:r>
    </w:p>
    <w:p w14:paraId="1B634073" w14:textId="2A41034A" w:rsidR="00EF4C89" w:rsidRPr="008E179C" w:rsidRDefault="00EF4C89" w:rsidP="008E179C">
      <w:pPr>
        <w:snapToGrid w:val="0"/>
        <w:ind w:left="2" w:firstLineChars="392" w:firstLine="784"/>
        <w:rPr>
          <w:rFonts w:ascii="Yu Gothic" w:eastAsia="Yu Gothic" w:hAnsi="Yu Gothic"/>
          <w:sz w:val="20"/>
          <w:szCs w:val="21"/>
        </w:rPr>
      </w:pPr>
      <w:r w:rsidRPr="008E179C">
        <w:rPr>
          <w:rFonts w:ascii="Yu Gothic" w:eastAsia="Yu Gothic" w:hAnsi="Yu Gothic" w:hint="eastAsia"/>
          <w:sz w:val="20"/>
          <w:szCs w:val="21"/>
        </w:rPr>
        <w:t>・</w:t>
      </w:r>
      <w:r w:rsidR="008D5E61" w:rsidRPr="008E179C">
        <w:rPr>
          <w:rFonts w:ascii="Yu Gothic" w:eastAsia="Yu Gothic" w:hAnsi="Yu Gothic" w:hint="eastAsia"/>
          <w:sz w:val="20"/>
          <w:szCs w:val="21"/>
        </w:rPr>
        <w:t>登録解除後の再登録は一部制限する場合があります</w:t>
      </w:r>
    </w:p>
    <w:p w14:paraId="3BCD9AD6" w14:textId="02BB56A5" w:rsidR="00212A2A" w:rsidRPr="00EF4C89" w:rsidRDefault="00212A2A" w:rsidP="008C0398">
      <w:pPr>
        <w:snapToGrid w:val="0"/>
        <w:ind w:left="2" w:firstLineChars="392" w:firstLine="627"/>
        <w:rPr>
          <w:rFonts w:ascii="Yu Gothic" w:eastAsia="Yu Gothic" w:hAnsi="Yu Gothic"/>
          <w:sz w:val="16"/>
          <w:szCs w:val="16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4587"/>
        <w:gridCol w:w="4587"/>
      </w:tblGrid>
      <w:tr w:rsidR="007B4983" w14:paraId="43B150B9" w14:textId="77777777" w:rsidTr="00663A8E">
        <w:tc>
          <w:tcPr>
            <w:tcW w:w="9174" w:type="dxa"/>
            <w:gridSpan w:val="2"/>
          </w:tcPr>
          <w:p w14:paraId="46E7BFAE" w14:textId="76CC9E23" w:rsidR="007B4983" w:rsidRDefault="00663A8E" w:rsidP="004B7563">
            <w:pPr>
              <w:spacing w:line="0" w:lineRule="atLeast"/>
              <w:rPr>
                <w:rFonts w:ascii="Yu Gothic" w:eastAsia="Yu Gothic" w:hAnsi="Yu Gothic"/>
                <w:b/>
                <w:sz w:val="16"/>
                <w:szCs w:val="16"/>
                <w:lang w:eastAsia="zh-CN"/>
              </w:rPr>
            </w:pPr>
            <w:r>
              <w:rPr>
                <w:rFonts w:ascii="Yu Gothic" w:eastAsia="Yu Gothic" w:hAnsi="Yu Gothic" w:hint="eastAsia"/>
                <w:b/>
                <w:sz w:val="20"/>
                <w:szCs w:val="20"/>
                <w:lang w:eastAsia="zh-CN"/>
              </w:rPr>
              <w:t>受付</w:t>
            </w:r>
            <w:r w:rsidR="007B4983">
              <w:rPr>
                <w:rFonts w:ascii="Yu Gothic" w:eastAsia="Yu Gothic" w:hAnsi="Yu Gothic" w:hint="eastAsia"/>
                <w:b/>
                <w:sz w:val="20"/>
                <w:szCs w:val="20"/>
                <w:lang w:eastAsia="zh-CN"/>
              </w:rPr>
              <w:t>医療機関</w:t>
            </w:r>
            <w:r w:rsidR="007B4983" w:rsidRPr="002332EC">
              <w:rPr>
                <w:rFonts w:ascii="Yu Gothic" w:eastAsia="Yu Gothic" w:hAnsi="Yu Gothic" w:hint="eastAsia"/>
                <w:b/>
                <w:sz w:val="20"/>
                <w:szCs w:val="20"/>
                <w:lang w:eastAsia="zh-CN"/>
              </w:rPr>
              <w:t xml:space="preserve">　記入欄</w:t>
            </w:r>
          </w:p>
        </w:tc>
      </w:tr>
      <w:tr w:rsidR="00663A8E" w14:paraId="69A49602" w14:textId="77777777" w:rsidTr="00E9091F">
        <w:trPr>
          <w:trHeight w:val="454"/>
        </w:trPr>
        <w:tc>
          <w:tcPr>
            <w:tcW w:w="9174" w:type="dxa"/>
            <w:gridSpan w:val="2"/>
            <w:vAlign w:val="center"/>
          </w:tcPr>
          <w:p w14:paraId="6C53E5D2" w14:textId="3F89AD68" w:rsidR="00663A8E" w:rsidRPr="002332EC" w:rsidRDefault="00663A8E" w:rsidP="004B7563">
            <w:pPr>
              <w:spacing w:line="0" w:lineRule="atLeast"/>
              <w:jc w:val="both"/>
              <w:rPr>
                <w:rFonts w:ascii="Yu Gothic" w:eastAsia="Yu Gothic" w:hAnsi="Yu Gothic"/>
                <w:bCs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Cs/>
                <w:sz w:val="20"/>
                <w:szCs w:val="20"/>
              </w:rPr>
              <w:t>医療機関名：</w:t>
            </w:r>
          </w:p>
        </w:tc>
      </w:tr>
      <w:tr w:rsidR="007B4983" w14:paraId="6393C5AD" w14:textId="77777777" w:rsidTr="00663A8E">
        <w:trPr>
          <w:trHeight w:val="454"/>
        </w:trPr>
        <w:tc>
          <w:tcPr>
            <w:tcW w:w="4587" w:type="dxa"/>
            <w:vAlign w:val="center"/>
          </w:tcPr>
          <w:p w14:paraId="0472B33C" w14:textId="77777777" w:rsidR="007B4983" w:rsidRPr="002332EC" w:rsidRDefault="007B4983" w:rsidP="004B7563">
            <w:pPr>
              <w:spacing w:line="0" w:lineRule="atLeast"/>
              <w:jc w:val="both"/>
              <w:rPr>
                <w:rFonts w:ascii="Yu Gothic" w:eastAsia="Yu Gothic" w:hAnsi="Yu Gothic"/>
                <w:bCs/>
                <w:sz w:val="16"/>
                <w:szCs w:val="16"/>
                <w:lang w:eastAsia="zh-CN"/>
              </w:rPr>
            </w:pPr>
            <w:r>
              <w:rPr>
                <w:rFonts w:ascii="Yu Gothic" w:eastAsia="Yu Gothic" w:hAnsi="Yu Gothic" w:hint="eastAsia"/>
                <w:bCs/>
                <w:sz w:val="20"/>
                <w:szCs w:val="20"/>
              </w:rPr>
              <w:t>受付日：</w:t>
            </w:r>
          </w:p>
        </w:tc>
        <w:tc>
          <w:tcPr>
            <w:tcW w:w="4587" w:type="dxa"/>
            <w:vAlign w:val="center"/>
          </w:tcPr>
          <w:p w14:paraId="3F52B919" w14:textId="77777777" w:rsidR="007B4983" w:rsidRDefault="007B4983" w:rsidP="004B7563">
            <w:pPr>
              <w:spacing w:line="0" w:lineRule="atLeast"/>
              <w:jc w:val="both"/>
              <w:rPr>
                <w:rFonts w:ascii="Yu Gothic" w:eastAsia="Yu Gothic" w:hAnsi="Yu Gothic"/>
                <w:b/>
                <w:sz w:val="16"/>
                <w:szCs w:val="16"/>
                <w:lang w:eastAsia="zh-CN"/>
              </w:rPr>
            </w:pPr>
            <w:r w:rsidRPr="002332EC">
              <w:rPr>
                <w:rFonts w:ascii="Yu Gothic" w:eastAsia="Yu Gothic" w:hAnsi="Yu Gothic" w:hint="eastAsia"/>
                <w:bCs/>
                <w:sz w:val="20"/>
                <w:szCs w:val="20"/>
              </w:rPr>
              <w:t>担当者：</w:t>
            </w:r>
          </w:p>
        </w:tc>
      </w:tr>
    </w:tbl>
    <w:p w14:paraId="2488C9DD" w14:textId="41886308" w:rsidR="00EF4C89" w:rsidRPr="00EF4C89" w:rsidRDefault="002332EC" w:rsidP="00EF4C89">
      <w:pPr>
        <w:tabs>
          <w:tab w:val="left" w:pos="709"/>
          <w:tab w:val="left" w:pos="851"/>
        </w:tabs>
        <w:snapToGrid w:val="0"/>
        <w:rPr>
          <w:rFonts w:ascii="Yu Gothic" w:eastAsia="Yu Gothic" w:hAnsi="Yu Gothic"/>
          <w:sz w:val="16"/>
          <w:szCs w:val="18"/>
        </w:rPr>
      </w:pPr>
      <w:r>
        <w:rPr>
          <w:rFonts w:ascii="Yu Gothic" w:eastAsia="Yu Gothic" w:hAnsi="Yu Gothic" w:hint="eastAsia"/>
          <w:sz w:val="16"/>
          <w:szCs w:val="18"/>
        </w:rPr>
        <w:t xml:space="preserve">　　</w:t>
      </w:r>
      <w:r w:rsidR="00EF4C89">
        <w:rPr>
          <w:rFonts w:ascii="Yu Gothic" w:eastAsia="Yu Gothic" w:hAnsi="Yu Gothic" w:hint="eastAsia"/>
          <w:sz w:val="16"/>
          <w:szCs w:val="18"/>
        </w:rPr>
        <w:t xml:space="preserve">　　 </w:t>
      </w:r>
      <w:r w:rsidR="00EF4C89">
        <w:rPr>
          <w:rFonts w:ascii="Yu Gothic" w:eastAsia="Yu Gothic" w:hAnsi="Yu Gothic" w:hint="eastAsia"/>
          <w:sz w:val="18"/>
          <w:szCs w:val="20"/>
        </w:rPr>
        <w:t>・記入後、青洲リンク事務局にメール、もしくはFAXで送信してください(</w:t>
      </w:r>
      <w:r w:rsidR="00EF4C89" w:rsidRPr="0049656C">
        <w:rPr>
          <w:rFonts w:ascii="Yu Gothic" w:eastAsia="Yu Gothic" w:hAnsi="Yu Gothic" w:hint="eastAsia"/>
          <w:b/>
          <w:bCs/>
          <w:sz w:val="18"/>
          <w:szCs w:val="20"/>
        </w:rPr>
        <w:t>原本送付は不要</w:t>
      </w:r>
      <w:r w:rsidR="00EF4C89">
        <w:rPr>
          <w:rFonts w:ascii="Yu Gothic" w:eastAsia="Yu Gothic" w:hAnsi="Yu Gothic" w:hint="eastAsia"/>
          <w:sz w:val="18"/>
          <w:szCs w:val="20"/>
        </w:rPr>
        <w:t>)</w:t>
      </w:r>
    </w:p>
    <w:p w14:paraId="6F3D7A46" w14:textId="3A715D72" w:rsidR="00EF4C89" w:rsidRDefault="00EF4C89" w:rsidP="00EF4C89">
      <w:pPr>
        <w:snapToGrid w:val="0"/>
        <w:jc w:val="center"/>
        <w:rPr>
          <w:rFonts w:ascii="Yu Gothic" w:eastAsia="Yu Gothic" w:hAnsi="Yu Gothic"/>
          <w:sz w:val="16"/>
          <w:szCs w:val="18"/>
        </w:rPr>
      </w:pPr>
      <w:r w:rsidRPr="005F2CA9">
        <w:rPr>
          <w:rFonts w:ascii="Yu Gothic" w:eastAsia="Yu Gothic" w:hAnsi="Yu Gothic" w:hint="eastAsia"/>
          <w:sz w:val="28"/>
          <w:szCs w:val="28"/>
        </w:rPr>
        <w:t>T</w:t>
      </w:r>
      <w:r>
        <w:rPr>
          <w:rFonts w:ascii="Yu Gothic" w:eastAsia="Yu Gothic" w:hAnsi="Yu Gothic" w:hint="eastAsia"/>
          <w:sz w:val="28"/>
          <w:szCs w:val="28"/>
        </w:rPr>
        <w:t>EL</w:t>
      </w:r>
      <w:r w:rsidRPr="005F2CA9">
        <w:rPr>
          <w:rFonts w:ascii="Yu Gothic" w:eastAsia="Yu Gothic" w:hAnsi="Yu Gothic" w:hint="eastAsia"/>
          <w:sz w:val="28"/>
          <w:szCs w:val="28"/>
        </w:rPr>
        <w:t>/F</w:t>
      </w:r>
      <w:r>
        <w:rPr>
          <w:rFonts w:ascii="Yu Gothic" w:eastAsia="Yu Gothic" w:hAnsi="Yu Gothic" w:hint="eastAsia"/>
          <w:sz w:val="28"/>
          <w:szCs w:val="28"/>
        </w:rPr>
        <w:t>AX</w:t>
      </w:r>
      <w:r w:rsidRPr="005F2CA9">
        <w:rPr>
          <w:rFonts w:ascii="Yu Gothic" w:eastAsia="Yu Gothic" w:hAnsi="Yu Gothic" w:hint="eastAsia"/>
          <w:sz w:val="28"/>
          <w:szCs w:val="28"/>
        </w:rPr>
        <w:t xml:space="preserve">　</w:t>
      </w:r>
      <w:r w:rsidRPr="005F2CA9">
        <w:rPr>
          <w:rFonts w:ascii="Yu Gothic" w:eastAsia="Yu Gothic" w:hAnsi="Yu Gothic" w:hint="eastAsia"/>
          <w:b/>
          <w:bCs/>
          <w:sz w:val="28"/>
          <w:szCs w:val="28"/>
        </w:rPr>
        <w:t>073-441-0858</w:t>
      </w:r>
    </w:p>
    <w:p w14:paraId="744D4704" w14:textId="77777777" w:rsidR="008C0398" w:rsidRDefault="008C0398" w:rsidP="00881E00">
      <w:pPr>
        <w:snapToGrid w:val="0"/>
        <w:rPr>
          <w:rFonts w:ascii="Yu Gothic" w:eastAsia="Yu Gothic" w:hAnsi="Yu Gothic"/>
          <w:sz w:val="16"/>
          <w:szCs w:val="18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4587"/>
        <w:gridCol w:w="4587"/>
      </w:tblGrid>
      <w:tr w:rsidR="002332EC" w14:paraId="04816AED" w14:textId="77777777" w:rsidTr="007B4983">
        <w:tc>
          <w:tcPr>
            <w:tcW w:w="9174" w:type="dxa"/>
            <w:gridSpan w:val="2"/>
          </w:tcPr>
          <w:p w14:paraId="3FA05248" w14:textId="2C3A724A" w:rsidR="002332EC" w:rsidRDefault="002332EC" w:rsidP="002B57E8">
            <w:pPr>
              <w:spacing w:line="0" w:lineRule="atLeast"/>
              <w:rPr>
                <w:rFonts w:ascii="Yu Gothic" w:eastAsia="Yu Gothic" w:hAnsi="Yu Gothic"/>
                <w:b/>
                <w:sz w:val="16"/>
                <w:szCs w:val="16"/>
              </w:rPr>
            </w:pPr>
            <w:r w:rsidRPr="002332EC">
              <w:rPr>
                <w:rFonts w:ascii="Yu Gothic" w:eastAsia="Yu Gothic" w:hAnsi="Yu Gothic" w:hint="eastAsia"/>
                <w:b/>
                <w:sz w:val="20"/>
                <w:szCs w:val="20"/>
              </w:rPr>
              <w:t>青洲リンク事務局　記入欄</w:t>
            </w:r>
          </w:p>
        </w:tc>
      </w:tr>
      <w:tr w:rsidR="002332EC" w14:paraId="2097C145" w14:textId="77777777" w:rsidTr="007B4983">
        <w:trPr>
          <w:trHeight w:val="454"/>
        </w:trPr>
        <w:tc>
          <w:tcPr>
            <w:tcW w:w="4587" w:type="dxa"/>
            <w:vAlign w:val="center"/>
          </w:tcPr>
          <w:p w14:paraId="73EFC69C" w14:textId="3E419F7F" w:rsidR="002332EC" w:rsidRPr="002332EC" w:rsidRDefault="002332EC" w:rsidP="002B57E8">
            <w:pPr>
              <w:spacing w:line="0" w:lineRule="atLeast"/>
              <w:jc w:val="both"/>
              <w:rPr>
                <w:rFonts w:ascii="Yu Gothic" w:eastAsia="Yu Gothic" w:hAnsi="Yu Gothic"/>
                <w:bCs/>
                <w:sz w:val="16"/>
                <w:szCs w:val="16"/>
                <w:lang w:eastAsia="zh-CN"/>
              </w:rPr>
            </w:pPr>
            <w:r>
              <w:rPr>
                <w:rFonts w:ascii="Yu Gothic" w:eastAsia="Yu Gothic" w:hAnsi="Yu Gothic" w:hint="eastAsia"/>
                <w:bCs/>
                <w:sz w:val="20"/>
                <w:szCs w:val="20"/>
              </w:rPr>
              <w:t>受付日：</w:t>
            </w:r>
          </w:p>
        </w:tc>
        <w:tc>
          <w:tcPr>
            <w:tcW w:w="4587" w:type="dxa"/>
            <w:vAlign w:val="center"/>
          </w:tcPr>
          <w:p w14:paraId="50A33792" w14:textId="6834D7F4" w:rsidR="002332EC" w:rsidRDefault="002332EC" w:rsidP="002B57E8">
            <w:pPr>
              <w:spacing w:line="0" w:lineRule="atLeast"/>
              <w:jc w:val="both"/>
              <w:rPr>
                <w:rFonts w:ascii="Yu Gothic" w:eastAsia="Yu Gothic" w:hAnsi="Yu Gothic"/>
                <w:b/>
                <w:sz w:val="16"/>
                <w:szCs w:val="16"/>
                <w:lang w:eastAsia="zh-CN"/>
              </w:rPr>
            </w:pPr>
            <w:r w:rsidRPr="002332EC">
              <w:rPr>
                <w:rFonts w:ascii="Yu Gothic" w:eastAsia="Yu Gothic" w:hAnsi="Yu Gothic" w:hint="eastAsia"/>
                <w:bCs/>
                <w:sz w:val="20"/>
                <w:szCs w:val="20"/>
              </w:rPr>
              <w:t>担当者：</w:t>
            </w:r>
          </w:p>
        </w:tc>
      </w:tr>
    </w:tbl>
    <w:p w14:paraId="6F0B8888" w14:textId="4AC79F9C" w:rsidR="008C0398" w:rsidRPr="008D5E61" w:rsidRDefault="008C0398" w:rsidP="008D5E61">
      <w:pPr>
        <w:rPr>
          <w:rFonts w:ascii="Yu Gothic" w:eastAsia="Yu Gothic" w:hAnsi="Yu Gothic"/>
          <w:sz w:val="18"/>
          <w:szCs w:val="18"/>
        </w:rPr>
      </w:pPr>
    </w:p>
    <w:sectPr w:rsidR="008C0398" w:rsidRPr="008D5E61" w:rsidSect="008E179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6A3B" w14:textId="77777777" w:rsidR="005147B2" w:rsidRDefault="005147B2" w:rsidP="007D36B8">
      <w:r>
        <w:separator/>
      </w:r>
    </w:p>
  </w:endnote>
  <w:endnote w:type="continuationSeparator" w:id="0">
    <w:p w14:paraId="163CD3FB" w14:textId="77777777" w:rsidR="005147B2" w:rsidRDefault="005147B2" w:rsidP="007D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3556" w14:textId="77777777" w:rsidR="00462AD7" w:rsidRDefault="00462AD7" w:rsidP="00462AD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DFDA" w14:textId="77777777" w:rsidR="005147B2" w:rsidRDefault="005147B2" w:rsidP="007D36B8">
      <w:r>
        <w:separator/>
      </w:r>
    </w:p>
  </w:footnote>
  <w:footnote w:type="continuationSeparator" w:id="0">
    <w:p w14:paraId="718293F9" w14:textId="77777777" w:rsidR="005147B2" w:rsidRDefault="005147B2" w:rsidP="007D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F762C"/>
    <w:multiLevelType w:val="hybridMultilevel"/>
    <w:tmpl w:val="91D2CA00"/>
    <w:lvl w:ilvl="0" w:tplc="58146BB6">
      <w:numFmt w:val="bullet"/>
      <w:lvlText w:val="□"/>
      <w:lvlJc w:val="left"/>
      <w:pPr>
        <w:ind w:left="1067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7" w:hanging="440"/>
      </w:pPr>
      <w:rPr>
        <w:rFonts w:ascii="Wingdings" w:hAnsi="Wingdings" w:hint="default"/>
      </w:rPr>
    </w:lvl>
  </w:abstractNum>
  <w:abstractNum w:abstractNumId="1" w15:restartNumberingAfterBreak="0">
    <w:nsid w:val="6CAE1445"/>
    <w:multiLevelType w:val="hybridMultilevel"/>
    <w:tmpl w:val="A2121528"/>
    <w:lvl w:ilvl="0" w:tplc="FFC6EF36">
      <w:numFmt w:val="bullet"/>
      <w:lvlText w:val="□"/>
      <w:lvlJc w:val="left"/>
      <w:pPr>
        <w:ind w:left="786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num w:numId="1" w16cid:durableId="1478258996">
    <w:abstractNumId w:val="0"/>
  </w:num>
  <w:num w:numId="2" w16cid:durableId="96273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40"/>
    <w:rsid w:val="000029DD"/>
    <w:rsid w:val="00011ADC"/>
    <w:rsid w:val="00042006"/>
    <w:rsid w:val="00061D36"/>
    <w:rsid w:val="000672F9"/>
    <w:rsid w:val="00072ED1"/>
    <w:rsid w:val="000978E1"/>
    <w:rsid w:val="000A5238"/>
    <w:rsid w:val="000A7E52"/>
    <w:rsid w:val="000B5D97"/>
    <w:rsid w:val="000B641F"/>
    <w:rsid w:val="000E577D"/>
    <w:rsid w:val="000E5B38"/>
    <w:rsid w:val="000F40D7"/>
    <w:rsid w:val="0010040A"/>
    <w:rsid w:val="001022E4"/>
    <w:rsid w:val="00113E3A"/>
    <w:rsid w:val="00160153"/>
    <w:rsid w:val="00164608"/>
    <w:rsid w:val="00173FDC"/>
    <w:rsid w:val="00185715"/>
    <w:rsid w:val="00186A9B"/>
    <w:rsid w:val="0019279A"/>
    <w:rsid w:val="001A6EBF"/>
    <w:rsid w:val="001B2C0B"/>
    <w:rsid w:val="001C5181"/>
    <w:rsid w:val="001C5583"/>
    <w:rsid w:val="001E2764"/>
    <w:rsid w:val="001E693A"/>
    <w:rsid w:val="001F708E"/>
    <w:rsid w:val="00212A2A"/>
    <w:rsid w:val="0021557C"/>
    <w:rsid w:val="002332EC"/>
    <w:rsid w:val="002446EA"/>
    <w:rsid w:val="002465D5"/>
    <w:rsid w:val="00247071"/>
    <w:rsid w:val="002520CA"/>
    <w:rsid w:val="00263A87"/>
    <w:rsid w:val="00277508"/>
    <w:rsid w:val="00285461"/>
    <w:rsid w:val="00292A79"/>
    <w:rsid w:val="00294D20"/>
    <w:rsid w:val="00295970"/>
    <w:rsid w:val="002976B1"/>
    <w:rsid w:val="002A765A"/>
    <w:rsid w:val="002B20AF"/>
    <w:rsid w:val="002E468B"/>
    <w:rsid w:val="002F4A7E"/>
    <w:rsid w:val="003013C7"/>
    <w:rsid w:val="003034B6"/>
    <w:rsid w:val="00311252"/>
    <w:rsid w:val="0031795F"/>
    <w:rsid w:val="003510DF"/>
    <w:rsid w:val="00355BCB"/>
    <w:rsid w:val="00362D17"/>
    <w:rsid w:val="003736FB"/>
    <w:rsid w:val="00384E73"/>
    <w:rsid w:val="0038665A"/>
    <w:rsid w:val="00392541"/>
    <w:rsid w:val="0039303B"/>
    <w:rsid w:val="003C5112"/>
    <w:rsid w:val="003C6AD3"/>
    <w:rsid w:val="003C73DB"/>
    <w:rsid w:val="003D3323"/>
    <w:rsid w:val="003D42D6"/>
    <w:rsid w:val="003D5681"/>
    <w:rsid w:val="003E04A2"/>
    <w:rsid w:val="003E1707"/>
    <w:rsid w:val="003E42F7"/>
    <w:rsid w:val="003F17DD"/>
    <w:rsid w:val="004007F5"/>
    <w:rsid w:val="00403A9F"/>
    <w:rsid w:val="004112F9"/>
    <w:rsid w:val="004167F0"/>
    <w:rsid w:val="00422B40"/>
    <w:rsid w:val="00432FEF"/>
    <w:rsid w:val="004446D0"/>
    <w:rsid w:val="004475EA"/>
    <w:rsid w:val="00462AD7"/>
    <w:rsid w:val="004758C3"/>
    <w:rsid w:val="00475CE8"/>
    <w:rsid w:val="0048145F"/>
    <w:rsid w:val="0049656C"/>
    <w:rsid w:val="004A675C"/>
    <w:rsid w:val="004C27D2"/>
    <w:rsid w:val="004C39A3"/>
    <w:rsid w:val="004E0055"/>
    <w:rsid w:val="005025CE"/>
    <w:rsid w:val="005047BA"/>
    <w:rsid w:val="00514790"/>
    <w:rsid w:val="005147B2"/>
    <w:rsid w:val="00516DDA"/>
    <w:rsid w:val="00520C1E"/>
    <w:rsid w:val="005331D4"/>
    <w:rsid w:val="00537850"/>
    <w:rsid w:val="005441C6"/>
    <w:rsid w:val="005644A9"/>
    <w:rsid w:val="005810E3"/>
    <w:rsid w:val="005B2BD7"/>
    <w:rsid w:val="005B591B"/>
    <w:rsid w:val="005B75E8"/>
    <w:rsid w:val="005E0567"/>
    <w:rsid w:val="005E1711"/>
    <w:rsid w:val="005F2CA9"/>
    <w:rsid w:val="00605A00"/>
    <w:rsid w:val="00631F64"/>
    <w:rsid w:val="00640E7D"/>
    <w:rsid w:val="00644D62"/>
    <w:rsid w:val="00663A8E"/>
    <w:rsid w:val="00666A13"/>
    <w:rsid w:val="00667066"/>
    <w:rsid w:val="0067195A"/>
    <w:rsid w:val="00681411"/>
    <w:rsid w:val="00682940"/>
    <w:rsid w:val="00690ABF"/>
    <w:rsid w:val="006B094E"/>
    <w:rsid w:val="006B6A68"/>
    <w:rsid w:val="006C7C1D"/>
    <w:rsid w:val="006F4541"/>
    <w:rsid w:val="006F681F"/>
    <w:rsid w:val="00703291"/>
    <w:rsid w:val="00704199"/>
    <w:rsid w:val="00723146"/>
    <w:rsid w:val="00723FFF"/>
    <w:rsid w:val="0073705C"/>
    <w:rsid w:val="00745DC6"/>
    <w:rsid w:val="0075019E"/>
    <w:rsid w:val="00751ACD"/>
    <w:rsid w:val="0075526A"/>
    <w:rsid w:val="007B06E8"/>
    <w:rsid w:val="007B4983"/>
    <w:rsid w:val="007B6262"/>
    <w:rsid w:val="007C62D3"/>
    <w:rsid w:val="007D0452"/>
    <w:rsid w:val="007D2EBC"/>
    <w:rsid w:val="007D36B8"/>
    <w:rsid w:val="00802787"/>
    <w:rsid w:val="00810CE6"/>
    <w:rsid w:val="008144EA"/>
    <w:rsid w:val="008158AD"/>
    <w:rsid w:val="008439D6"/>
    <w:rsid w:val="00864947"/>
    <w:rsid w:val="00874707"/>
    <w:rsid w:val="00881E00"/>
    <w:rsid w:val="00883489"/>
    <w:rsid w:val="0088668D"/>
    <w:rsid w:val="008A4B70"/>
    <w:rsid w:val="008B1C88"/>
    <w:rsid w:val="008B5D75"/>
    <w:rsid w:val="008C0398"/>
    <w:rsid w:val="008C37C7"/>
    <w:rsid w:val="008C4D89"/>
    <w:rsid w:val="008C67AC"/>
    <w:rsid w:val="008D0857"/>
    <w:rsid w:val="008D11AE"/>
    <w:rsid w:val="008D5E61"/>
    <w:rsid w:val="008E179C"/>
    <w:rsid w:val="008F75F3"/>
    <w:rsid w:val="00903E25"/>
    <w:rsid w:val="00904D99"/>
    <w:rsid w:val="009110F6"/>
    <w:rsid w:val="0092327A"/>
    <w:rsid w:val="0095164A"/>
    <w:rsid w:val="00965C5D"/>
    <w:rsid w:val="0097247A"/>
    <w:rsid w:val="00974858"/>
    <w:rsid w:val="009A0407"/>
    <w:rsid w:val="009A15D5"/>
    <w:rsid w:val="009A29C8"/>
    <w:rsid w:val="009B59AD"/>
    <w:rsid w:val="009B7C42"/>
    <w:rsid w:val="009D387F"/>
    <w:rsid w:val="009E4716"/>
    <w:rsid w:val="009E6E42"/>
    <w:rsid w:val="00A06BDE"/>
    <w:rsid w:val="00A128B2"/>
    <w:rsid w:val="00A2498C"/>
    <w:rsid w:val="00A26271"/>
    <w:rsid w:val="00A353CC"/>
    <w:rsid w:val="00A4157E"/>
    <w:rsid w:val="00A536FF"/>
    <w:rsid w:val="00A71274"/>
    <w:rsid w:val="00A75447"/>
    <w:rsid w:val="00A85352"/>
    <w:rsid w:val="00A869CF"/>
    <w:rsid w:val="00A97F81"/>
    <w:rsid w:val="00AA00B7"/>
    <w:rsid w:val="00AB5BF9"/>
    <w:rsid w:val="00AC5751"/>
    <w:rsid w:val="00AD1E70"/>
    <w:rsid w:val="00AD351D"/>
    <w:rsid w:val="00AE3ABF"/>
    <w:rsid w:val="00AF1EA1"/>
    <w:rsid w:val="00AF31EF"/>
    <w:rsid w:val="00B04FBA"/>
    <w:rsid w:val="00B102D0"/>
    <w:rsid w:val="00B21707"/>
    <w:rsid w:val="00B223C4"/>
    <w:rsid w:val="00B308E7"/>
    <w:rsid w:val="00B55BE1"/>
    <w:rsid w:val="00B61A06"/>
    <w:rsid w:val="00B709F9"/>
    <w:rsid w:val="00B70B22"/>
    <w:rsid w:val="00B818EE"/>
    <w:rsid w:val="00B82357"/>
    <w:rsid w:val="00B97F08"/>
    <w:rsid w:val="00BB1980"/>
    <w:rsid w:val="00BB2927"/>
    <w:rsid w:val="00BB655A"/>
    <w:rsid w:val="00BB796A"/>
    <w:rsid w:val="00BC6DDC"/>
    <w:rsid w:val="00BF2FDD"/>
    <w:rsid w:val="00C07074"/>
    <w:rsid w:val="00C12F80"/>
    <w:rsid w:val="00C32B4A"/>
    <w:rsid w:val="00C36FB7"/>
    <w:rsid w:val="00C76A4E"/>
    <w:rsid w:val="00C84890"/>
    <w:rsid w:val="00C853C1"/>
    <w:rsid w:val="00C94E83"/>
    <w:rsid w:val="00CB15F0"/>
    <w:rsid w:val="00CE220C"/>
    <w:rsid w:val="00CF2F8F"/>
    <w:rsid w:val="00D02483"/>
    <w:rsid w:val="00D031A6"/>
    <w:rsid w:val="00D672F3"/>
    <w:rsid w:val="00D8793C"/>
    <w:rsid w:val="00DB0AC7"/>
    <w:rsid w:val="00DB0B1F"/>
    <w:rsid w:val="00DB4667"/>
    <w:rsid w:val="00DC0391"/>
    <w:rsid w:val="00DC0AD1"/>
    <w:rsid w:val="00DC2AB5"/>
    <w:rsid w:val="00DC710F"/>
    <w:rsid w:val="00DD7158"/>
    <w:rsid w:val="00DE6131"/>
    <w:rsid w:val="00E0009E"/>
    <w:rsid w:val="00E04510"/>
    <w:rsid w:val="00E10D05"/>
    <w:rsid w:val="00E406F0"/>
    <w:rsid w:val="00E72FB0"/>
    <w:rsid w:val="00E816AD"/>
    <w:rsid w:val="00E85CE8"/>
    <w:rsid w:val="00EA11AC"/>
    <w:rsid w:val="00EA132D"/>
    <w:rsid w:val="00EA5DB7"/>
    <w:rsid w:val="00EF4C89"/>
    <w:rsid w:val="00EF7512"/>
    <w:rsid w:val="00F07CF5"/>
    <w:rsid w:val="00F10E62"/>
    <w:rsid w:val="00F11E42"/>
    <w:rsid w:val="00F14AC3"/>
    <w:rsid w:val="00F26C39"/>
    <w:rsid w:val="00F371A1"/>
    <w:rsid w:val="00F37F07"/>
    <w:rsid w:val="00F5238A"/>
    <w:rsid w:val="00F83F84"/>
    <w:rsid w:val="00FA58B9"/>
    <w:rsid w:val="00FD77AF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0A2B6"/>
  <w15:docId w15:val="{B93A9665-44FC-4A01-A50D-E188B974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A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056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56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5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5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5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5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5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5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5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2B4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Balloon Text"/>
    <w:basedOn w:val="a"/>
    <w:link w:val="a4"/>
    <w:uiPriority w:val="99"/>
    <w:semiHidden/>
    <w:unhideWhenUsed/>
    <w:rsid w:val="00422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2B4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6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6B8"/>
  </w:style>
  <w:style w:type="paragraph" w:styleId="a8">
    <w:name w:val="footer"/>
    <w:basedOn w:val="a"/>
    <w:link w:val="a9"/>
    <w:uiPriority w:val="99"/>
    <w:unhideWhenUsed/>
    <w:rsid w:val="007D36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6B8"/>
  </w:style>
  <w:style w:type="character" w:customStyle="1" w:styleId="10">
    <w:name w:val="見出し 1 (文字)"/>
    <w:basedOn w:val="a0"/>
    <w:link w:val="1"/>
    <w:uiPriority w:val="9"/>
    <w:rsid w:val="005E056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056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05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E0567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E0567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E0567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E0567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E0567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E0567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5E05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5E05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5E05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5E0567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5E0567"/>
    <w:rPr>
      <w:b/>
      <w:bCs/>
    </w:rPr>
  </w:style>
  <w:style w:type="character" w:styleId="af">
    <w:name w:val="Emphasis"/>
    <w:basedOn w:val="a0"/>
    <w:uiPriority w:val="20"/>
    <w:qFormat/>
    <w:rsid w:val="005E056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E0567"/>
    <w:rPr>
      <w:szCs w:val="32"/>
    </w:rPr>
  </w:style>
  <w:style w:type="paragraph" w:styleId="af1">
    <w:name w:val="List Paragraph"/>
    <w:basedOn w:val="a"/>
    <w:uiPriority w:val="34"/>
    <w:qFormat/>
    <w:rsid w:val="005E0567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5E0567"/>
    <w:rPr>
      <w:i/>
    </w:rPr>
  </w:style>
  <w:style w:type="character" w:customStyle="1" w:styleId="af3">
    <w:name w:val="引用文 (文字)"/>
    <w:basedOn w:val="a0"/>
    <w:link w:val="af2"/>
    <w:uiPriority w:val="29"/>
    <w:rsid w:val="005E056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056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E0567"/>
    <w:rPr>
      <w:b/>
      <w:i/>
      <w:sz w:val="24"/>
    </w:rPr>
  </w:style>
  <w:style w:type="character" w:styleId="af4">
    <w:name w:val="Subtle Emphasis"/>
    <w:uiPriority w:val="19"/>
    <w:qFormat/>
    <w:rsid w:val="005E056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E056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E056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E0567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E0567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E0567"/>
    <w:pPr>
      <w:outlineLvl w:val="9"/>
    </w:pPr>
  </w:style>
  <w:style w:type="paragraph" w:styleId="af8">
    <w:name w:val="Date"/>
    <w:basedOn w:val="a"/>
    <w:next w:val="a"/>
    <w:link w:val="af9"/>
    <w:uiPriority w:val="99"/>
    <w:semiHidden/>
    <w:unhideWhenUsed/>
    <w:rsid w:val="003034B6"/>
  </w:style>
  <w:style w:type="character" w:customStyle="1" w:styleId="af9">
    <w:name w:val="日付 (文字)"/>
    <w:basedOn w:val="a0"/>
    <w:link w:val="af8"/>
    <w:uiPriority w:val="99"/>
    <w:semiHidden/>
    <w:rsid w:val="00303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8C63-4811-49ED-94AA-D75C2EA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め病院</dc:creator>
  <cp:lastModifiedBy>石川 陽子</cp:lastModifiedBy>
  <cp:revision>3</cp:revision>
  <cp:lastPrinted>2025-12-26T05:02:00Z</cp:lastPrinted>
  <dcterms:created xsi:type="dcterms:W3CDTF">2025-12-26T05:01:00Z</dcterms:created>
  <dcterms:modified xsi:type="dcterms:W3CDTF">2025-12-26T05:16:00Z</dcterms:modified>
</cp:coreProperties>
</file>